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1138A5BD" w14:textId="6790117A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  <w:r w:rsidR="00FF27EE"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53B1149" w14:textId="3F6E229E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E81542">
        <w:rPr>
          <w:rFonts w:ascii="Eras Light ITC" w:hAnsi="Eras Light ITC" w:cs="Times New Roman"/>
          <w:b/>
          <w:noProof/>
          <w:sz w:val="24"/>
          <w:szCs w:val="24"/>
        </w:rPr>
        <w:t>Psalms 48:14</w:t>
      </w:r>
      <w:r w:rsidR="00153285">
        <w:rPr>
          <w:rFonts w:ascii="Eras Light ITC" w:hAnsi="Eras Light ITC" w:cs="Times New Roman"/>
          <w:b/>
          <w:noProof/>
          <w:sz w:val="24"/>
          <w:szCs w:val="24"/>
        </w:rPr>
        <w:t xml:space="preserve">       </w:t>
      </w:r>
      <w:r w:rsidR="00964EF1">
        <w:rPr>
          <w:rFonts w:ascii="Eras Light ITC" w:hAnsi="Eras Light ITC" w:cs="Times New Roman"/>
          <w:b/>
          <w:noProof/>
          <w:sz w:val="24"/>
          <w:szCs w:val="24"/>
        </w:rPr>
        <w:t xml:space="preserve">     </w:t>
      </w:r>
      <w:r w:rsidR="00910E79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D101FB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45087">
        <w:rPr>
          <w:rFonts w:ascii="Eras Light ITC" w:hAnsi="Eras Light ITC" w:cs="Times New Roman"/>
          <w:b/>
          <w:noProof/>
          <w:sz w:val="24"/>
          <w:szCs w:val="24"/>
        </w:rPr>
        <w:t xml:space="preserve">     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31733066" w:rsidR="006766BF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E81542">
        <w:rPr>
          <w:rFonts w:ascii="Eras Light ITC" w:hAnsi="Eras Light ITC" w:cs="Times New Roman"/>
          <w:b/>
          <w:noProof/>
          <w:sz w:val="24"/>
          <w:szCs w:val="24"/>
        </w:rPr>
        <w:t>Genesis 28:15</w:t>
      </w:r>
      <w:r w:rsidR="00C15F18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7D11E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B452C2">
        <w:rPr>
          <w:rFonts w:ascii="Eras Light ITC" w:hAnsi="Eras Light ITC" w:cs="Times New Roman"/>
          <w:b/>
          <w:noProof/>
          <w:sz w:val="24"/>
          <w:szCs w:val="24"/>
        </w:rPr>
        <w:t xml:space="preserve">    </w:t>
      </w:r>
      <w:r w:rsidR="00FF27EE">
        <w:rPr>
          <w:rFonts w:ascii="Eras Light ITC" w:hAnsi="Eras Light ITC" w:cs="Times New Roman"/>
          <w:b/>
          <w:noProof/>
          <w:sz w:val="24"/>
          <w:szCs w:val="24"/>
        </w:rPr>
        <w:t xml:space="preserve">   </w:t>
      </w:r>
      <w:r w:rsidR="00F21B94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762FE6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315DC0">
        <w:rPr>
          <w:rFonts w:ascii="Eras Light ITC" w:hAnsi="Eras Light ITC" w:cs="Times New Roman"/>
          <w:b/>
          <w:noProof/>
          <w:sz w:val="24"/>
          <w:szCs w:val="24"/>
        </w:rPr>
        <w:t xml:space="preserve"> </w:t>
      </w:r>
      <w:r w:rsidR="008A2DDC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5C0485A" w14:textId="44BE29F8" w:rsidR="00C82B9B" w:rsidRDefault="00D101FB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D101FB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4E7A79">
        <w:rPr>
          <w:rFonts w:ascii="Eras Light ITC" w:hAnsi="Eras Light ITC" w:cs="Times New Roman"/>
          <w:b/>
          <w:sz w:val="24"/>
          <w:szCs w:val="24"/>
        </w:rPr>
        <w:t>Joshua 1:9</w:t>
      </w:r>
      <w:r w:rsidR="00EF0A94">
        <w:rPr>
          <w:rFonts w:ascii="Eras Light ITC" w:hAnsi="Eras Light ITC" w:cs="Times New Roman"/>
          <w:b/>
          <w:sz w:val="24"/>
          <w:szCs w:val="24"/>
        </w:rPr>
        <w:tab/>
      </w:r>
      <w:r w:rsidR="007D11E0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153285">
        <w:rPr>
          <w:rFonts w:ascii="Eras Light ITC" w:hAnsi="Eras Light ITC" w:cs="Times New Roman"/>
          <w:b/>
          <w:sz w:val="24"/>
          <w:szCs w:val="24"/>
        </w:rPr>
        <w:t xml:space="preserve">    </w:t>
      </w:r>
      <w:r w:rsidR="00964EF1">
        <w:rPr>
          <w:rFonts w:ascii="Eras Light ITC" w:hAnsi="Eras Light ITC" w:cs="Times New Roman"/>
          <w:b/>
          <w:sz w:val="24"/>
          <w:szCs w:val="24"/>
        </w:rPr>
        <w:t xml:space="preserve">               </w:t>
      </w:r>
      <w:r w:rsidR="00B452C2">
        <w:rPr>
          <w:rFonts w:ascii="Eras Light ITC" w:hAnsi="Eras Light ITC" w:cs="Times New Roman"/>
          <w:b/>
          <w:sz w:val="24"/>
          <w:szCs w:val="24"/>
        </w:rPr>
        <w:t xml:space="preserve">   </w:t>
      </w:r>
      <w:r w:rsidR="00762FE6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4E5CEF3A" w14:textId="6261A5EB" w:rsidR="004E7A79" w:rsidRPr="004E7A79" w:rsidRDefault="004E7A7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  <w:r w:rsidRPr="004E7A79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2 Timothy 2:13</w:t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ab/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33E80141" w14:textId="77777777" w:rsidR="00EF0A94" w:rsidRPr="00EF0A94" w:rsidRDefault="00EF0A94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3D8A6361" w14:textId="18A5B7D7" w:rsidR="00E66FE9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  <w:r w:rsidR="00F730B1" w:rsidRPr="00F730B1">
        <w:rPr>
          <w:rFonts w:ascii="Eras Light ITC" w:eastAsia="Times New Roman" w:hAnsi="Eras Light ITC" w:cs="Times New Roman"/>
          <w:b/>
          <w:noProof/>
          <w:color w:val="000000"/>
          <w:shd w:val="clear" w:color="auto" w:fill="FFFFFF"/>
        </w:rPr>
        <w:t xml:space="preserve"> </w:t>
      </w:r>
    </w:p>
    <w:p w14:paraId="5794143D" w14:textId="77777777" w:rsidR="000B13A1" w:rsidRPr="006A5550" w:rsidRDefault="000B13A1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7C3C2492" w14:textId="259D98C8" w:rsidR="00830714" w:rsidRPr="004E7A79" w:rsidRDefault="004E7A79" w:rsidP="00AF6654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4E7A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ave you been waiting on a promise from God? How have you been dealing with it?</w:t>
      </w:r>
      <w:r w:rsidR="00F21B94" w:rsidRPr="004E7A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0D74589" w14:textId="72F7C93A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0CA5785" w14:textId="5481B1CF" w:rsidR="00795CBD" w:rsidRDefault="00F6337A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53C3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7C48DBA5" w:rsidR="00A665EE" w:rsidRDefault="00253C38" w:rsidP="00980F6C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23CC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A437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E297A76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1FC83A5B" w:rsidR="008B0C25" w:rsidRPr="00795CBD" w:rsidRDefault="004E7A79" w:rsidP="00E74F93">
      <w:pPr>
        <w:pStyle w:val="ListParagraph"/>
        <w:numPr>
          <w:ilvl w:val="0"/>
          <w:numId w:val="2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as a promise from God ever come true in your life? Did you have to wait to get it?</w:t>
      </w:r>
    </w:p>
    <w:p w14:paraId="1805BE50" w14:textId="67C2F5D3" w:rsidR="00F730B1" w:rsidRDefault="00C66D4A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</w:t>
      </w:r>
      <w:r w:rsidR="009C785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4A209A2" w14:textId="3D3F9822" w:rsidR="00795CBD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D06D370" w14:textId="6F99A9E8" w:rsidR="00F730B1" w:rsidRPr="00F730B1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95CB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 w:rsidRPr="00F730B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4445CAE" w14:textId="12715D1D" w:rsidR="00F730B1" w:rsidRDefault="00F730B1" w:rsidP="00F730B1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49A942B9" w14:textId="55CA1386" w:rsidR="00980F6C" w:rsidRPr="00F730B1" w:rsidRDefault="00980F6C" w:rsidP="00F730B1">
      <w:pPr>
        <w:pStyle w:val="ListParagraph"/>
        <w:spacing w:after="0" w:line="360" w:lineRule="auto"/>
        <w:ind w:left="1800" w:firstLine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6C00C476" w14:textId="3D95465C" w:rsidR="00F730B1" w:rsidRDefault="00F730B1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658B549" w14:textId="77777777" w:rsidR="004E7A79" w:rsidRDefault="004E7A79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7B30016" w14:textId="77777777" w:rsidR="004E7A79" w:rsidRDefault="004E7A79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989BC32" w14:textId="4CCE76DE" w:rsidR="00A665EE" w:rsidRPr="00654929" w:rsidRDefault="00124217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910E79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ab/>
        <w:t xml:space="preserve">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2FC0A28A" w:rsidR="007A3EC6" w:rsidRPr="00E23F78" w:rsidRDefault="00E81542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June 5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C5389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2FC0A28A" w:rsidR="007A3EC6" w:rsidRPr="00E23F78" w:rsidRDefault="00E81542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June 5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C5389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2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D31CBBD" w14:textId="77777777" w:rsidR="00667BDF" w:rsidRDefault="00667BDF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12DCFECD" w14:textId="77777777" w:rsidR="00E81542" w:rsidRDefault="009B0BC6" w:rsidP="00EF0A94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594C5356" w14:textId="65BCB2BC" w:rsidR="00C15F18" w:rsidRPr="00EF0A94" w:rsidRDefault="00E81542" w:rsidP="00E81542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           “Waiting on the Promise”</w:t>
      </w:r>
    </w:p>
    <w:p w14:paraId="11A4EE99" w14:textId="58C730D2" w:rsidR="001D1D91" w:rsidRPr="0007220A" w:rsidRDefault="001D1D91" w:rsidP="009B0BC6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7518280F" w:rsidR="00FF6DDF" w:rsidRDefault="009B0BC6" w:rsidP="009B0BC6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</w:t>
      </w:r>
      <w:r w:rsidR="00B44661">
        <w:rPr>
          <w:rFonts w:ascii="Eras Medium ITC" w:hAnsi="Eras Medium ITC" w:cs="Times New Roman"/>
          <w:sz w:val="36"/>
          <w:szCs w:val="36"/>
        </w:rPr>
        <w:tab/>
      </w:r>
      <w:r w:rsidR="00EF0A94">
        <w:rPr>
          <w:rFonts w:ascii="Eras Medium ITC" w:hAnsi="Eras Medium ITC" w:cs="Times New Roman"/>
          <w:sz w:val="36"/>
          <w:szCs w:val="36"/>
        </w:rPr>
        <w:t xml:space="preserve">     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E81542">
        <w:rPr>
          <w:rFonts w:ascii="Eras Medium ITC" w:hAnsi="Eras Medium ITC" w:cs="Times New Roman"/>
          <w:sz w:val="36"/>
          <w:szCs w:val="36"/>
        </w:rPr>
        <w:t>Pastor Chris Reese</w:t>
      </w:r>
    </w:p>
    <w:p w14:paraId="79AD5A1E" w14:textId="736B2E85" w:rsidR="002D629C" w:rsidRDefault="002D629C" w:rsidP="003905C8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2B46DD6A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5FC227A7" w14:textId="77777777" w:rsidR="0010444C" w:rsidRDefault="0010444C" w:rsidP="00A1390F">
      <w:pPr>
        <w:ind w:left="720" w:firstLine="720"/>
        <w:rPr>
          <w:rFonts w:ascii="Eras Medium ITC" w:hAnsi="Eras Medium ITC" w:cs="Times New Roman"/>
          <w:b/>
          <w:u w:val="single"/>
        </w:rPr>
      </w:pPr>
    </w:p>
    <w:p w14:paraId="67616EDD" w14:textId="0A5D5CCD" w:rsidR="00F8460C" w:rsidRPr="00355778" w:rsidRDefault="004C5DE9" w:rsidP="00795CBD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269BFF75" w:rsidR="00F8460C" w:rsidRPr="00355778" w:rsidRDefault="00F8460C" w:rsidP="00F8460C">
      <w:pPr>
        <w:rPr>
          <w:rFonts w:ascii="Eras Medium ITC" w:hAnsi="Eras Medium ITC" w:cs="Times New Roman"/>
          <w:i/>
          <w:sz w:val="20"/>
          <w:szCs w:val="20"/>
        </w:rPr>
      </w:pPr>
      <w:r w:rsidRPr="00355778">
        <w:rPr>
          <w:rFonts w:ascii="Eras Medium ITC" w:hAnsi="Eras Medium ITC" w:cs="Times New Roman"/>
          <w:i/>
          <w:sz w:val="20"/>
          <w:szCs w:val="20"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 w:rsidRPr="00355778">
        <w:rPr>
          <w:rFonts w:ascii="Eras Medium ITC" w:hAnsi="Eras Medium ITC" w:cs="Times New Roman"/>
          <w:i/>
          <w:sz w:val="20"/>
          <w:szCs w:val="20"/>
        </w:rPr>
        <w:t>Worship Center</w:t>
      </w:r>
      <w:r w:rsidRPr="00355778">
        <w:rPr>
          <w:rFonts w:ascii="Eras Medium ITC" w:hAnsi="Eras Medium ITC" w:cs="Times New Roman"/>
          <w:i/>
          <w:sz w:val="20"/>
          <w:szCs w:val="20"/>
        </w:rPr>
        <w:t xml:space="preserve">, please do so as quietly as possible. We hope you enjoy today’s </w:t>
      </w:r>
      <w:r w:rsidR="00452AC1" w:rsidRPr="00355778">
        <w:rPr>
          <w:rFonts w:ascii="Eras Medium ITC" w:hAnsi="Eras Medium ITC" w:cs="Times New Roman"/>
          <w:i/>
          <w:sz w:val="20"/>
          <w:szCs w:val="20"/>
        </w:rPr>
        <w:t>worship experience</w:t>
      </w:r>
      <w:r w:rsidRPr="00355778">
        <w:rPr>
          <w:rFonts w:ascii="Eras Medium ITC" w:hAnsi="Eras Medium ITC" w:cs="Times New Roman"/>
          <w:i/>
          <w:sz w:val="20"/>
          <w:szCs w:val="20"/>
        </w:rPr>
        <w:t>.</w:t>
      </w:r>
      <w:r w:rsidR="00040987" w:rsidRPr="00355778">
        <w:rPr>
          <w:rFonts w:ascii="Eras Medium ITC" w:hAnsi="Eras Medium ITC" w:cs="Times New Roman"/>
          <w:i/>
          <w:sz w:val="20"/>
          <w:szCs w:val="20"/>
        </w:rPr>
        <w:t xml:space="preserve"> </w:t>
      </w:r>
    </w:p>
    <w:p w14:paraId="057A956D" w14:textId="27C3EE2D" w:rsidR="0098394A" w:rsidRPr="0035577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First Time Visitors: </w:t>
      </w:r>
      <w:r w:rsidRPr="00355778">
        <w:rPr>
          <w:rFonts w:ascii="Eras Light ITC" w:hAnsi="Eras Light ITC" w:cs="Arial"/>
          <w:sz w:val="20"/>
          <w:szCs w:val="20"/>
        </w:rPr>
        <w:t xml:space="preserve">If this is your first visit to New City Church, Welcome! Please be sure to visit the Connect Center to drop off your connect card and receive a </w:t>
      </w:r>
      <w:r w:rsidR="00EA7CC5" w:rsidRPr="00355778">
        <w:rPr>
          <w:rFonts w:ascii="Eras Light ITC" w:hAnsi="Eras Light ITC" w:cs="Arial"/>
          <w:sz w:val="20"/>
          <w:szCs w:val="20"/>
        </w:rPr>
        <w:t>“</w:t>
      </w:r>
      <w:r w:rsidRPr="00355778">
        <w:rPr>
          <w:rFonts w:ascii="Eras Light ITC" w:hAnsi="Eras Light ITC" w:cs="Arial"/>
          <w:sz w:val="20"/>
          <w:szCs w:val="20"/>
        </w:rPr>
        <w:t>thank you</w:t>
      </w:r>
      <w:r w:rsidR="00EA7CC5" w:rsidRPr="00355778">
        <w:rPr>
          <w:rFonts w:ascii="Eras Light ITC" w:hAnsi="Eras Light ITC" w:cs="Arial"/>
          <w:sz w:val="20"/>
          <w:szCs w:val="20"/>
        </w:rPr>
        <w:t>”</w:t>
      </w:r>
      <w:r w:rsidRPr="00355778">
        <w:rPr>
          <w:rFonts w:ascii="Eras Light ITC" w:hAnsi="Eras Light ITC" w:cs="Arial"/>
          <w:sz w:val="20"/>
          <w:szCs w:val="20"/>
        </w:rPr>
        <w:t xml:space="preserve"> gift for visiting.</w:t>
      </w:r>
    </w:p>
    <w:p w14:paraId="2A7E92A8" w14:textId="7030742B" w:rsidR="007953DD" w:rsidRPr="00355778" w:rsidRDefault="00F8460C" w:rsidP="007953DD">
      <w:pPr>
        <w:pStyle w:val="NoSpacing"/>
        <w:ind w:left="360"/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sz w:val="20"/>
          <w:szCs w:val="20"/>
        </w:rPr>
        <w:t xml:space="preserve">Serving </w:t>
      </w:r>
      <w:r w:rsidR="00941F5F" w:rsidRPr="00355778">
        <w:rPr>
          <w:rFonts w:ascii="Eras Light ITC" w:hAnsi="Eras Light ITC" w:cs="Arial"/>
          <w:b/>
          <w:sz w:val="20"/>
          <w:szCs w:val="20"/>
        </w:rPr>
        <w:t>Opportunities: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f you 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 xml:space="preserve">are </w:t>
      </w:r>
      <w:r w:rsidRPr="00355778">
        <w:rPr>
          <w:rFonts w:ascii="Eras Light ITC" w:hAnsi="Eras Light ITC" w:cs="Arial"/>
          <w:bCs/>
          <w:sz w:val="20"/>
          <w:szCs w:val="20"/>
        </w:rPr>
        <w:t>interest</w:t>
      </w:r>
      <w:r w:rsidR="00171E99" w:rsidRPr="00355778">
        <w:rPr>
          <w:rFonts w:ascii="Eras Light ITC" w:hAnsi="Eras Light ITC" w:cs="Arial"/>
          <w:bCs/>
          <w:sz w:val="20"/>
          <w:szCs w:val="20"/>
        </w:rPr>
        <w:t>ed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in volunteering in ministry,</w:t>
      </w:r>
      <w:r w:rsidR="000B1A53" w:rsidRPr="00355778">
        <w:rPr>
          <w:rFonts w:ascii="Eras Light ITC" w:hAnsi="Eras Light ITC" w:cs="Arial"/>
          <w:bCs/>
          <w:sz w:val="20"/>
          <w:szCs w:val="20"/>
        </w:rPr>
        <w:t xml:space="preserve"> you can go online to </w:t>
      </w:r>
      <w:hyperlink r:id="rId7" w:history="1">
        <w:r w:rsidR="00FD5C72" w:rsidRPr="00355778">
          <w:rPr>
            <w:rStyle w:val="Hyperlink"/>
            <w:rFonts w:ascii="Eras Light ITC" w:hAnsi="Eras Light ITC" w:cs="Arial"/>
            <w:bCs/>
            <w:sz w:val="20"/>
            <w:szCs w:val="20"/>
          </w:rPr>
          <w:t>www.nccdayton.org</w:t>
        </w:r>
      </w:hyperlink>
      <w:r w:rsidR="00FD5C72" w:rsidRPr="00355778">
        <w:rPr>
          <w:rFonts w:ascii="Eras Light ITC" w:hAnsi="Eras Light ITC" w:cs="Arial"/>
          <w:bCs/>
          <w:sz w:val="20"/>
          <w:szCs w:val="20"/>
        </w:rPr>
        <w:t xml:space="preserve"> to the “Volunteering” page and complete a registration form, or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</w:t>
      </w:r>
      <w:r w:rsidR="007953DD" w:rsidRPr="00355778">
        <w:rPr>
          <w:rFonts w:ascii="Eras Light ITC" w:hAnsi="Eras Light ITC" w:cs="Arial"/>
          <w:bCs/>
          <w:sz w:val="20"/>
          <w:szCs w:val="20"/>
        </w:rPr>
        <w:t>you can contact the ministry leader for more information:</w:t>
      </w:r>
    </w:p>
    <w:p w14:paraId="633C5020" w14:textId="7C24829F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Children’s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Courtney Wilson (937)679-2641</w:t>
      </w:r>
    </w:p>
    <w:p w14:paraId="7D3406C9" w14:textId="70EB75D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Praise &amp; Worship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DD50DD" w:rsidRPr="00355778">
        <w:rPr>
          <w:rFonts w:ascii="Eras Light ITC" w:hAnsi="Eras Light ITC" w:cs="Arial"/>
          <w:bCs/>
          <w:sz w:val="20"/>
          <w:szCs w:val="20"/>
        </w:rPr>
        <w:t>Kyle Fry</w:t>
      </w:r>
      <w:r w:rsidRPr="00355778">
        <w:rPr>
          <w:rFonts w:ascii="Eras Light ITC" w:hAnsi="Eras Light ITC" w:cs="Arial"/>
          <w:bCs/>
          <w:sz w:val="20"/>
          <w:szCs w:val="20"/>
        </w:rPr>
        <w:t xml:space="preserve"> (937)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782</w:t>
      </w:r>
      <w:r w:rsidRPr="00355778">
        <w:rPr>
          <w:rFonts w:ascii="Eras Light ITC" w:hAnsi="Eras Light ITC" w:cs="Arial"/>
          <w:bCs/>
          <w:sz w:val="20"/>
          <w:szCs w:val="20"/>
        </w:rPr>
        <w:t>-</w:t>
      </w:r>
      <w:r w:rsidR="00EC07EB" w:rsidRPr="00355778">
        <w:rPr>
          <w:rFonts w:ascii="Eras Light ITC" w:hAnsi="Eras Light ITC" w:cs="Arial"/>
          <w:bCs/>
          <w:sz w:val="20"/>
          <w:szCs w:val="20"/>
        </w:rPr>
        <w:t>9322</w:t>
      </w:r>
    </w:p>
    <w:p w14:paraId="466EEBBD" w14:textId="3BA011A1" w:rsidR="007953DD" w:rsidRPr="0035577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Youth Ministry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F156F" w:rsidRPr="00355778">
        <w:rPr>
          <w:rFonts w:ascii="Eras Light ITC" w:hAnsi="Eras Light ITC" w:cs="Arial"/>
          <w:bCs/>
          <w:sz w:val="20"/>
          <w:szCs w:val="20"/>
        </w:rPr>
        <w:t>Pastor Chris Reese (937)344-9706</w:t>
      </w:r>
    </w:p>
    <w:p w14:paraId="56D8DC0E" w14:textId="5A31560D" w:rsidR="00176D1B" w:rsidRPr="0035577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355778">
        <w:rPr>
          <w:rFonts w:ascii="Eras Light ITC" w:hAnsi="Eras Light ITC" w:cs="Arial"/>
          <w:b/>
          <w:i/>
          <w:iCs/>
          <w:sz w:val="20"/>
          <w:szCs w:val="20"/>
        </w:rPr>
        <w:t>Food Ministry:</w:t>
      </w:r>
      <w:r w:rsidRPr="00355778">
        <w:rPr>
          <w:rFonts w:ascii="Eras Light ITC" w:hAnsi="Eras Light ITC" w:cs="Arial"/>
          <w:b/>
          <w:sz w:val="20"/>
          <w:szCs w:val="20"/>
        </w:rPr>
        <w:t xml:space="preserve"> 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Diana L</w:t>
      </w:r>
      <w:r w:rsidR="00E01711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ei</w:t>
      </w:r>
      <w:r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ghner (937)241-8318</w:t>
      </w:r>
    </w:p>
    <w:p w14:paraId="29CB1C50" w14:textId="35AD3EC7" w:rsidR="007953DD" w:rsidRPr="00355778" w:rsidRDefault="00742318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  <w:sz w:val="20"/>
          <w:szCs w:val="20"/>
        </w:rPr>
      </w:pPr>
      <w:r w:rsidRPr="00C53896">
        <w:rPr>
          <w:rFonts w:ascii="Eras Light ITC" w:hAnsi="Eras Light ITC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6732F0CE" wp14:editId="60D871F4">
                <wp:simplePos x="0" y="0"/>
                <wp:positionH relativeFrom="page">
                  <wp:posOffset>1333500</wp:posOffset>
                </wp:positionH>
                <wp:positionV relativeFrom="paragraph">
                  <wp:posOffset>239395</wp:posOffset>
                </wp:positionV>
                <wp:extent cx="2409825" cy="11811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6B189" w14:textId="235B1344" w:rsidR="00C53896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2022 Tithes and Offerings Budget</w:t>
                            </w:r>
                          </w:p>
                          <w:p w14:paraId="77FEEDDE" w14:textId="21C6CD6E" w:rsidR="00DF3229" w:rsidRPr="008D3922" w:rsidRDefault="00DF3229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Yearly Needed: </w:t>
                            </w:r>
                            <w:r w:rsidR="008D3922"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$148,617.56</w:t>
                            </w:r>
                          </w:p>
                          <w:p w14:paraId="62C3B001" w14:textId="7F857B26" w:rsidR="008D3922" w:rsidRPr="008D3922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Weekly Needed: $2,858.03</w:t>
                            </w:r>
                          </w:p>
                          <w:p w14:paraId="6DECEFC6" w14:textId="2E3179C5" w:rsidR="00DF3229" w:rsidRDefault="008D3922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D3922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Last Week’s Offering:</w:t>
                            </w:r>
                            <w:r w:rsidR="0074231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7462A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1,686.03</w:t>
                            </w:r>
                          </w:p>
                          <w:p w14:paraId="274FAC87" w14:textId="595D08FA" w:rsidR="00742318" w:rsidRPr="00355778" w:rsidRDefault="00742318" w:rsidP="00134AD3">
                            <w:pPr>
                              <w:pBdr>
                                <w:top w:val="single" w:sz="24" w:space="8" w:color="4472C4" w:themeColor="accent1"/>
                                <w:bottom w:val="single" w:sz="24" w:space="6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Remaining Yearly Needed: $1</w:t>
                            </w:r>
                            <w:r w:rsidR="00396FB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0</w:t>
                            </w:r>
                            <w:r w:rsidR="007462A8">
                              <w:rPr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3,387.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F0CE" id="Text Box 2" o:spid="_x0000_s1027" type="#_x0000_t202" style="position:absolute;left:0;text-align:left;margin-left:105pt;margin-top:18.85pt;width:189.75pt;height:93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" filled="f" stroked="f">
                <v:textbox>
                  <w:txbxContent>
                    <w:p w14:paraId="1FA6B189" w14:textId="235B1344" w:rsidR="00C53896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2022 Tithes and Offerings Budget</w:t>
                      </w:r>
                    </w:p>
                    <w:p w14:paraId="77FEEDDE" w14:textId="21C6CD6E" w:rsidR="00DF3229" w:rsidRPr="008D3922" w:rsidRDefault="00DF3229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Yearly Needed: </w:t>
                      </w:r>
                      <w:r w:rsidR="008D3922"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$148,617.56</w:t>
                      </w:r>
                    </w:p>
                    <w:p w14:paraId="62C3B001" w14:textId="7F857B26" w:rsidR="008D3922" w:rsidRPr="008D3922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Weekly Needed: $2,858.03</w:t>
                      </w:r>
                    </w:p>
                    <w:p w14:paraId="6DECEFC6" w14:textId="2E3179C5" w:rsidR="00DF3229" w:rsidRDefault="008D3922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D3922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Last Week’s Offering:</w:t>
                      </w:r>
                      <w:r w:rsidR="0074231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 xml:space="preserve"> $</w:t>
                      </w:r>
                      <w:r w:rsidR="007462A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1,686.03</w:t>
                      </w:r>
                    </w:p>
                    <w:p w14:paraId="274FAC87" w14:textId="595D08FA" w:rsidR="00742318" w:rsidRPr="00355778" w:rsidRDefault="00742318" w:rsidP="00134AD3">
                      <w:pPr>
                        <w:pBdr>
                          <w:top w:val="single" w:sz="24" w:space="8" w:color="4472C4" w:themeColor="accent1"/>
                          <w:bottom w:val="single" w:sz="24" w:space="6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Remaining Yearly Needed: $1</w:t>
                      </w:r>
                      <w:r w:rsidR="00396FB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0</w:t>
                      </w:r>
                      <w:r w:rsidR="007462A8">
                        <w:rPr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3,387.3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953DD" w:rsidRPr="00355778">
        <w:rPr>
          <w:rFonts w:ascii="Eras Light ITC" w:hAnsi="Eras Light ITC" w:cs="Arial"/>
          <w:b/>
          <w:i/>
          <w:iCs/>
          <w:sz w:val="20"/>
          <w:szCs w:val="20"/>
        </w:rPr>
        <w:t>Other Ministries</w:t>
      </w:r>
      <w:r w:rsidR="007953DD" w:rsidRPr="00355778">
        <w:rPr>
          <w:rFonts w:ascii="Eras Light ITC" w:hAnsi="Eras Light ITC" w:cs="Arial"/>
          <w:b/>
          <w:sz w:val="20"/>
          <w:szCs w:val="20"/>
        </w:rPr>
        <w:t xml:space="preserve">: </w:t>
      </w:r>
      <w:r w:rsidR="007953DD" w:rsidRPr="00355778">
        <w:rPr>
          <w:rFonts w:ascii="Eras Light ITC" w:hAnsi="Eras Light ITC" w:cs="Arial"/>
          <w:bCs/>
          <w:color w:val="0D0D0D" w:themeColor="text1" w:themeTint="F2"/>
          <w:sz w:val="20"/>
          <w:szCs w:val="20"/>
        </w:rPr>
        <w:t>Jessica Lucas (937)270-8235</w:t>
      </w:r>
    </w:p>
    <w:p w14:paraId="5FB84F10" w14:textId="2AC07DF7" w:rsidR="008D3922" w:rsidRPr="00662BDA" w:rsidRDefault="000B1A53" w:rsidP="00DF3229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DF3229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56B9EA6D" w:rsidR="00AF7ACE" w:rsidRPr="00D85CA6" w:rsidRDefault="00AF7ACE" w:rsidP="00DF3229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8D3922">
        <w:trPr>
          <w:trHeight w:val="3455"/>
        </w:trPr>
        <w:tc>
          <w:tcPr>
            <w:tcW w:w="6903" w:type="dxa"/>
            <w:vAlign w:val="center"/>
          </w:tcPr>
          <w:p w14:paraId="208B9095" w14:textId="129AB8FD" w:rsidR="008E15C2" w:rsidRPr="00EC309B" w:rsidRDefault="00741282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Every Tuesday 5:00-6:</w:t>
            </w:r>
            <w:r w:rsidR="003B2194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00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pm</w:t>
            </w:r>
            <w:r w:rsidR="009773E8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  </w:t>
            </w:r>
            <w:r w:rsidR="008E15C2"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 xml:space="preserve"> Food Ministry-Feed the Community*</w:t>
            </w:r>
          </w:p>
          <w:p w14:paraId="4A3E6DAF" w14:textId="2A4B678B" w:rsidR="003F3BF9" w:rsidRPr="00EC309B" w:rsidRDefault="003F3BF9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</w:p>
          <w:p w14:paraId="277C2158" w14:textId="3FE00DC8" w:rsidR="00094EB4" w:rsidRPr="00EC309B" w:rsidRDefault="00727CEA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</w:p>
          <w:p w14:paraId="5D3013B9" w14:textId="187183B7" w:rsidR="003F0B5F" w:rsidRPr="00EC309B" w:rsidRDefault="003F0B5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33490489" w14:textId="7E311DDF" w:rsidR="00A1390F" w:rsidRPr="00EC309B" w:rsidRDefault="00A1390F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  <w:t>6/8/22  Forged Men’s Group (2437 Ontario Ave. Dayton) 6:00-7:30pm</w:t>
            </w:r>
          </w:p>
          <w:p w14:paraId="5A1F4B09" w14:textId="77777777" w:rsidR="00AC2945" w:rsidRPr="00EC309B" w:rsidRDefault="00AC2945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36962184" w14:textId="77777777" w:rsidR="00396FB8" w:rsidRPr="00EC309B" w:rsidRDefault="004B4316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  <w:t>6/13/22  City Sisters (Classroom #2, Door #4) 6:30-8:00pm</w:t>
            </w:r>
          </w:p>
          <w:p w14:paraId="1F8D3EE5" w14:textId="77777777" w:rsidR="004B4316" w:rsidRPr="00EC309B" w:rsidRDefault="004B4316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4E5FF688" w14:textId="77777777" w:rsidR="004B4316" w:rsidRPr="00EC309B" w:rsidRDefault="004B4316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  <w:t>6/18/22  Health Fair 10:00-2:00pm</w:t>
            </w:r>
          </w:p>
          <w:p w14:paraId="50E0D78F" w14:textId="77777777" w:rsidR="004B4316" w:rsidRPr="00EC309B" w:rsidRDefault="004B4316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</w:p>
          <w:p w14:paraId="5A53A223" w14:textId="77777777" w:rsidR="004B4316" w:rsidRDefault="004B4316" w:rsidP="00DF3229">
            <w:pPr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</w:pPr>
            <w:r w:rsidRPr="00EC309B"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  <w:t>6/20-6/22  VBS 6:00-7:30pm (For children ages 3-12)</w:t>
            </w:r>
            <w:r w:rsidR="00980F6C">
              <w:rPr>
                <w:rFonts w:ascii="Eras Light ITC" w:hAnsi="Eras Light ITC" w:cstheme="majorHAnsi"/>
                <w:b/>
                <w:bCs/>
                <w:sz w:val="20"/>
                <w:szCs w:val="20"/>
              </w:rPr>
              <w:t xml:space="preserve"> pre-register on our website</w:t>
            </w:r>
          </w:p>
          <w:p w14:paraId="2BC1FE25" w14:textId="77777777" w:rsidR="00D204FB" w:rsidRDefault="00D204FB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7C2BC15" w14:textId="71D6A9E0" w:rsidR="00D204FB" w:rsidRPr="00EC309B" w:rsidRDefault="00D204FB" w:rsidP="00DF3229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6/22/22  Forged Men’s Group</w:t>
            </w:r>
            <w:r w:rsidR="009773E8">
              <w:rPr>
                <w:rFonts w:ascii="Eras Light ITC" w:hAnsi="Eras Light ITC"/>
                <w:b/>
                <w:bCs/>
                <w:sz w:val="20"/>
                <w:szCs w:val="20"/>
              </w:rPr>
              <w:t xml:space="preserve"> (2437 Ontario Ave. Dayton) 6:00-7:30pm</w:t>
            </w:r>
          </w:p>
        </w:tc>
      </w:tr>
    </w:tbl>
    <w:p w14:paraId="65E5922C" w14:textId="6972A3AF" w:rsidR="000D15B1" w:rsidRPr="00EC309B" w:rsidRDefault="00A40855" w:rsidP="00B05C97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6AAF3FA3" w14:textId="636CC360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13B83DB1" w14:textId="1E235C2F" w:rsidR="00D204FB" w:rsidRDefault="00D204FB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65D02A27" w14:textId="5660E5FB" w:rsidR="003B532A" w:rsidRDefault="00D204FB" w:rsidP="00EF0A9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</w:t>
            </w:r>
            <w:r w:rsidR="003B532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Acts 1:4</w:t>
            </w:r>
            <w:r w:rsidR="007462A8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-5</w:t>
            </w:r>
            <w:r w:rsidR="003B532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 (NIV)</w:t>
            </w:r>
          </w:p>
          <w:p w14:paraId="6ABC6C76" w14:textId="225631B4" w:rsidR="003B532A" w:rsidRDefault="003B532A" w:rsidP="00EF0A9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Acts 1:8 (NIV)</w:t>
            </w:r>
          </w:p>
          <w:p w14:paraId="5FBD992F" w14:textId="3E7C48CB" w:rsidR="003B532A" w:rsidRDefault="003B532A" w:rsidP="00EF0A9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• Acts </w:t>
            </w:r>
            <w:r w:rsidR="007462A8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2:39 (NIV)</w:t>
            </w:r>
          </w:p>
          <w:p w14:paraId="4101583B" w14:textId="5B3EB02E" w:rsidR="007462A8" w:rsidRPr="00D204FB" w:rsidRDefault="007462A8" w:rsidP="00EF0A9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 Acts 2:1-4 (NIV)</w:t>
            </w:r>
          </w:p>
          <w:p w14:paraId="0B84FFC4" w14:textId="3305FEDA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1A8F9071" w14:textId="77777777" w:rsidR="00795CBD" w:rsidRDefault="00795CBD" w:rsidP="00EF0A94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C156472" w14:textId="5C9EB5D1" w:rsidR="00667BDF" w:rsidRDefault="00795CBD" w:rsidP="00795CBD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Last command Jesus gave was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“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>“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FB2032B" w14:textId="77A2D591" w:rsidR="00795CBD" w:rsidRDefault="00795CBD" w:rsidP="00795CBD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F25F2E2" w14:textId="7DF669B5" w:rsidR="003B532A" w:rsidRDefault="003B532A" w:rsidP="003B532A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he gift the Father promised is th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1425271" w14:textId="77777777" w:rsidR="003B532A" w:rsidRPr="003B532A" w:rsidRDefault="003B532A" w:rsidP="003B532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6D0C6F90" w14:textId="77777777" w:rsidR="003B532A" w:rsidRPr="003B532A" w:rsidRDefault="003B532A" w:rsidP="003B532A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480B1AB5" w14:textId="5FA95B1E" w:rsidR="003B532A" w:rsidRPr="00795CBD" w:rsidRDefault="003B532A" w:rsidP="00795CBD">
      <w:pPr>
        <w:pStyle w:val="ListParagraph"/>
        <w:numPr>
          <w:ilvl w:val="0"/>
          <w:numId w:val="27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All of God’s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are yes and amen.</w:t>
      </w:r>
    </w:p>
    <w:p w14:paraId="041D476A" w14:textId="77777777" w:rsidR="00F730B1" w:rsidRDefault="00F730B1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59BE276" w14:textId="77777777" w:rsidR="00795CBD" w:rsidRDefault="00795CBD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</w:p>
    <w:p w14:paraId="1A60647F" w14:textId="6E4068E9" w:rsidR="00AA0AEF" w:rsidRPr="00F730B1" w:rsidRDefault="00E66FE9" w:rsidP="00502C46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1A2F8566" w:rsidR="00915B4C" w:rsidRPr="00F730B1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66642C8" w14:textId="680B31D4" w:rsidR="00A1390F" w:rsidRPr="00F730B1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F5F7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CC7C6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4446C777" w14:textId="57B0CDA6" w:rsidR="00F9132E" w:rsidRPr="00F730B1" w:rsidRDefault="00CC7C6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1390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2A739CD" w14:textId="673A9EE4" w:rsidR="00762FE6" w:rsidRPr="00F730B1" w:rsidRDefault="00A1390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F9132E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667BD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74237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74237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74237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74237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074237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667BD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bookmarkStart w:id="0" w:name="_Hlk102133101"/>
    </w:p>
    <w:bookmarkEnd w:id="0"/>
    <w:p w14:paraId="368F5BB3" w14:textId="35242D27" w:rsidR="00980F6C" w:rsidRPr="00980F6C" w:rsidRDefault="00667BDF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</w:pPr>
      <w:r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>*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u w:val="single"/>
          <w:shd w:val="clear" w:color="auto" w:fill="FFFFFF"/>
        </w:rPr>
        <w:t>Text-To-Give</w:t>
      </w:r>
      <w:r w:rsidR="00B45049" w:rsidRPr="00074237">
        <w:rPr>
          <w:rFonts w:ascii="Eras Light ITC" w:eastAsia="Times New Roman" w:hAnsi="Eras Light ITC" w:cs="Times New Roman"/>
          <w:b/>
          <w:color w:val="000000"/>
          <w:sz w:val="28"/>
          <w:szCs w:val="28"/>
          <w:shd w:val="clear" w:color="auto" w:fill="FFFFFF"/>
        </w:rPr>
        <w:t xml:space="preserve">  937-770-8080</w:t>
      </w:r>
    </w:p>
    <w:sectPr w:rsidR="00980F6C" w:rsidRPr="00980F6C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3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9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2"/>
  </w:num>
  <w:num w:numId="2" w16cid:durableId="2905662">
    <w:abstractNumId w:val="25"/>
  </w:num>
  <w:num w:numId="3" w16cid:durableId="1855917625">
    <w:abstractNumId w:val="16"/>
  </w:num>
  <w:num w:numId="4" w16cid:durableId="718238208">
    <w:abstractNumId w:val="21"/>
  </w:num>
  <w:num w:numId="5" w16cid:durableId="439957670">
    <w:abstractNumId w:val="12"/>
  </w:num>
  <w:num w:numId="6" w16cid:durableId="1260679768">
    <w:abstractNumId w:val="20"/>
  </w:num>
  <w:num w:numId="7" w16cid:durableId="925453493">
    <w:abstractNumId w:val="9"/>
  </w:num>
  <w:num w:numId="8" w16cid:durableId="712271540">
    <w:abstractNumId w:val="22"/>
  </w:num>
  <w:num w:numId="9" w16cid:durableId="305791244">
    <w:abstractNumId w:val="23"/>
  </w:num>
  <w:num w:numId="10" w16cid:durableId="316350565">
    <w:abstractNumId w:val="6"/>
  </w:num>
  <w:num w:numId="11" w16cid:durableId="375741886">
    <w:abstractNumId w:val="24"/>
  </w:num>
  <w:num w:numId="12" w16cid:durableId="2013682088">
    <w:abstractNumId w:val="26"/>
  </w:num>
  <w:num w:numId="13" w16cid:durableId="1804348327">
    <w:abstractNumId w:val="17"/>
  </w:num>
  <w:num w:numId="14" w16cid:durableId="344291036">
    <w:abstractNumId w:val="5"/>
  </w:num>
  <w:num w:numId="15" w16cid:durableId="838351666">
    <w:abstractNumId w:val="1"/>
  </w:num>
  <w:num w:numId="16" w16cid:durableId="2061399243">
    <w:abstractNumId w:val="4"/>
  </w:num>
  <w:num w:numId="17" w16cid:durableId="1567834353">
    <w:abstractNumId w:val="7"/>
  </w:num>
  <w:num w:numId="18" w16cid:durableId="1858225379">
    <w:abstractNumId w:val="18"/>
  </w:num>
  <w:num w:numId="19" w16cid:durableId="632441253">
    <w:abstractNumId w:val="15"/>
  </w:num>
  <w:num w:numId="20" w16cid:durableId="2019305204">
    <w:abstractNumId w:val="3"/>
  </w:num>
  <w:num w:numId="21" w16cid:durableId="1152676507">
    <w:abstractNumId w:val="19"/>
  </w:num>
  <w:num w:numId="22" w16cid:durableId="439686667">
    <w:abstractNumId w:val="11"/>
  </w:num>
  <w:num w:numId="23" w16cid:durableId="1137529557">
    <w:abstractNumId w:val="14"/>
  </w:num>
  <w:num w:numId="24" w16cid:durableId="2122913172">
    <w:abstractNumId w:val="8"/>
  </w:num>
  <w:num w:numId="25" w16cid:durableId="1933589109">
    <w:abstractNumId w:val="10"/>
  </w:num>
  <w:num w:numId="26" w16cid:durableId="2091807990">
    <w:abstractNumId w:val="13"/>
  </w:num>
  <w:num w:numId="27" w16cid:durableId="36178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B13A1"/>
    <w:rsid w:val="000B1A53"/>
    <w:rsid w:val="000B7F03"/>
    <w:rsid w:val="000C3AC7"/>
    <w:rsid w:val="000C63FB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0444C"/>
    <w:rsid w:val="00114FEC"/>
    <w:rsid w:val="00116332"/>
    <w:rsid w:val="0011663A"/>
    <w:rsid w:val="00124217"/>
    <w:rsid w:val="001318D7"/>
    <w:rsid w:val="00134605"/>
    <w:rsid w:val="00134AD3"/>
    <w:rsid w:val="00135DFF"/>
    <w:rsid w:val="00136403"/>
    <w:rsid w:val="00137449"/>
    <w:rsid w:val="00140BE7"/>
    <w:rsid w:val="00153285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064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1F5A92"/>
    <w:rsid w:val="00202627"/>
    <w:rsid w:val="002054B6"/>
    <w:rsid w:val="00213AA4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E7A18"/>
    <w:rsid w:val="002F1CFC"/>
    <w:rsid w:val="002F2E04"/>
    <w:rsid w:val="002F3976"/>
    <w:rsid w:val="002F3D4C"/>
    <w:rsid w:val="00304836"/>
    <w:rsid w:val="00306287"/>
    <w:rsid w:val="00315DC0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5B68"/>
    <w:rsid w:val="0038116B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3D50"/>
    <w:rsid w:val="003A5E55"/>
    <w:rsid w:val="003B13E5"/>
    <w:rsid w:val="003B2194"/>
    <w:rsid w:val="003B30C7"/>
    <w:rsid w:val="003B441E"/>
    <w:rsid w:val="003B532A"/>
    <w:rsid w:val="003B6D55"/>
    <w:rsid w:val="003C2093"/>
    <w:rsid w:val="003D093D"/>
    <w:rsid w:val="003D5AB7"/>
    <w:rsid w:val="003D6489"/>
    <w:rsid w:val="003E28C6"/>
    <w:rsid w:val="003F0B5F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4316"/>
    <w:rsid w:val="004B764D"/>
    <w:rsid w:val="004C2E82"/>
    <w:rsid w:val="004C5DE9"/>
    <w:rsid w:val="004D3CC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2D29"/>
    <w:rsid w:val="004F42C5"/>
    <w:rsid w:val="00500986"/>
    <w:rsid w:val="00500E3A"/>
    <w:rsid w:val="00502C46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6340B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C20"/>
    <w:rsid w:val="00652405"/>
    <w:rsid w:val="0065267A"/>
    <w:rsid w:val="006528F8"/>
    <w:rsid w:val="00654929"/>
    <w:rsid w:val="006564BA"/>
    <w:rsid w:val="0065665A"/>
    <w:rsid w:val="0065769E"/>
    <w:rsid w:val="006615FC"/>
    <w:rsid w:val="00662985"/>
    <w:rsid w:val="00662BDA"/>
    <w:rsid w:val="00663064"/>
    <w:rsid w:val="00666D1E"/>
    <w:rsid w:val="00667BDF"/>
    <w:rsid w:val="0067054D"/>
    <w:rsid w:val="006766BF"/>
    <w:rsid w:val="00681A1E"/>
    <w:rsid w:val="00681BCC"/>
    <w:rsid w:val="00687758"/>
    <w:rsid w:val="006879B1"/>
    <w:rsid w:val="00690E3B"/>
    <w:rsid w:val="00691AE5"/>
    <w:rsid w:val="00692F94"/>
    <w:rsid w:val="0069336B"/>
    <w:rsid w:val="0069578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2BA"/>
    <w:rsid w:val="00740F29"/>
    <w:rsid w:val="00741282"/>
    <w:rsid w:val="0074207D"/>
    <w:rsid w:val="00742318"/>
    <w:rsid w:val="007450DC"/>
    <w:rsid w:val="007462A8"/>
    <w:rsid w:val="00751A86"/>
    <w:rsid w:val="00754598"/>
    <w:rsid w:val="007566D6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33DB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5CF3"/>
    <w:rsid w:val="00827FFD"/>
    <w:rsid w:val="008301BD"/>
    <w:rsid w:val="008304E9"/>
    <w:rsid w:val="00830714"/>
    <w:rsid w:val="00830BD2"/>
    <w:rsid w:val="0083222E"/>
    <w:rsid w:val="00833E24"/>
    <w:rsid w:val="008406B2"/>
    <w:rsid w:val="00843361"/>
    <w:rsid w:val="00853B68"/>
    <w:rsid w:val="00853F29"/>
    <w:rsid w:val="00854737"/>
    <w:rsid w:val="00870CE1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51F8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90204E"/>
    <w:rsid w:val="00902EC2"/>
    <w:rsid w:val="00910E79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73E8"/>
    <w:rsid w:val="00977C58"/>
    <w:rsid w:val="00980F6C"/>
    <w:rsid w:val="009821F7"/>
    <w:rsid w:val="0098394A"/>
    <w:rsid w:val="0098595B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5657"/>
    <w:rsid w:val="00A40855"/>
    <w:rsid w:val="00A41A35"/>
    <w:rsid w:val="00A42DC5"/>
    <w:rsid w:val="00A479CD"/>
    <w:rsid w:val="00A52E92"/>
    <w:rsid w:val="00A65D70"/>
    <w:rsid w:val="00A665EE"/>
    <w:rsid w:val="00A67374"/>
    <w:rsid w:val="00A6796F"/>
    <w:rsid w:val="00A706C2"/>
    <w:rsid w:val="00A758C2"/>
    <w:rsid w:val="00A764FB"/>
    <w:rsid w:val="00A76B13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A75E9"/>
    <w:rsid w:val="00AA7B36"/>
    <w:rsid w:val="00AB03F9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7B9C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4DAC"/>
    <w:rsid w:val="00B27F96"/>
    <w:rsid w:val="00B304F8"/>
    <w:rsid w:val="00B32AD7"/>
    <w:rsid w:val="00B33E9F"/>
    <w:rsid w:val="00B34115"/>
    <w:rsid w:val="00B44661"/>
    <w:rsid w:val="00B44ADA"/>
    <w:rsid w:val="00B45049"/>
    <w:rsid w:val="00B452C2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2A1A"/>
    <w:rsid w:val="00BA2FC7"/>
    <w:rsid w:val="00BA34EB"/>
    <w:rsid w:val="00BA45D5"/>
    <w:rsid w:val="00BB0C09"/>
    <w:rsid w:val="00BB167B"/>
    <w:rsid w:val="00BB2794"/>
    <w:rsid w:val="00BB41B8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0431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716D"/>
    <w:rsid w:val="00C30C15"/>
    <w:rsid w:val="00C31013"/>
    <w:rsid w:val="00C31DEC"/>
    <w:rsid w:val="00C329C8"/>
    <w:rsid w:val="00C32FEF"/>
    <w:rsid w:val="00C33DC1"/>
    <w:rsid w:val="00C35A86"/>
    <w:rsid w:val="00C35EFA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7C6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49DA"/>
    <w:rsid w:val="00D273B4"/>
    <w:rsid w:val="00D27FF8"/>
    <w:rsid w:val="00D31A25"/>
    <w:rsid w:val="00D443C5"/>
    <w:rsid w:val="00D51E45"/>
    <w:rsid w:val="00D5207C"/>
    <w:rsid w:val="00D53EA9"/>
    <w:rsid w:val="00D54AE9"/>
    <w:rsid w:val="00D5608A"/>
    <w:rsid w:val="00D564BC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6853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74F93"/>
    <w:rsid w:val="00E81542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6188"/>
    <w:rsid w:val="00F16E0B"/>
    <w:rsid w:val="00F174FB"/>
    <w:rsid w:val="00F21B94"/>
    <w:rsid w:val="00F22126"/>
    <w:rsid w:val="00F227CD"/>
    <w:rsid w:val="00F23A0B"/>
    <w:rsid w:val="00F2462B"/>
    <w:rsid w:val="00F25A00"/>
    <w:rsid w:val="00F27CD6"/>
    <w:rsid w:val="00F320CF"/>
    <w:rsid w:val="00F33177"/>
    <w:rsid w:val="00F36A37"/>
    <w:rsid w:val="00F3720A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1F43"/>
    <w:rsid w:val="00F725EB"/>
    <w:rsid w:val="00F72DEC"/>
    <w:rsid w:val="00F730B1"/>
    <w:rsid w:val="00F76751"/>
    <w:rsid w:val="00F81369"/>
    <w:rsid w:val="00F82430"/>
    <w:rsid w:val="00F8460C"/>
    <w:rsid w:val="00F86396"/>
    <w:rsid w:val="00F9132E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2-04-29T22:58:00Z</cp:lastPrinted>
  <dcterms:created xsi:type="dcterms:W3CDTF">2022-06-04T21:27:00Z</dcterms:created>
  <dcterms:modified xsi:type="dcterms:W3CDTF">2022-06-04T21:27:00Z</dcterms:modified>
</cp:coreProperties>
</file>